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D4" w:rsidRDefault="008D2FD4" w:rsidP="008D2FD4">
      <w:pPr>
        <w:pStyle w:val="NoSpacing"/>
        <w:rPr>
          <w:sz w:val="40"/>
        </w:rPr>
      </w:pPr>
      <w:r>
        <w:rPr>
          <w:sz w:val="44"/>
        </w:rPr>
        <w:t xml:space="preserve">              </w:t>
      </w:r>
      <w:r w:rsidR="009A3E67">
        <w:rPr>
          <w:sz w:val="44"/>
        </w:rPr>
        <w:t xml:space="preserve">                    </w:t>
      </w:r>
      <w:r w:rsidR="00385434">
        <w:rPr>
          <w:sz w:val="44"/>
        </w:rPr>
        <w:t>DPG DEGREE</w:t>
      </w:r>
      <w:r w:rsidR="00976E97" w:rsidRPr="00987641">
        <w:rPr>
          <w:sz w:val="44"/>
        </w:rPr>
        <w:t xml:space="preserve"> COLLEGE </w:t>
      </w:r>
      <w:r w:rsidR="00385434">
        <w:rPr>
          <w:sz w:val="44"/>
        </w:rPr>
        <w:t>GURGAON</w:t>
      </w:r>
    </w:p>
    <w:p w:rsidR="00976E97" w:rsidRDefault="009A3E67" w:rsidP="008D2FD4">
      <w:pPr>
        <w:pStyle w:val="NoSpacing"/>
        <w:rPr>
          <w:sz w:val="40"/>
        </w:rPr>
      </w:pPr>
      <w:r>
        <w:rPr>
          <w:sz w:val="40"/>
        </w:rPr>
        <w:t xml:space="preserve">                       </w:t>
      </w:r>
      <w:r w:rsidR="00385434">
        <w:rPr>
          <w:sz w:val="40"/>
        </w:rPr>
        <w:t xml:space="preserve">LESSON </w:t>
      </w:r>
      <w:r w:rsidR="00976E97" w:rsidRPr="00987641">
        <w:rPr>
          <w:sz w:val="40"/>
        </w:rPr>
        <w:t>PLANNER FOR THE SEM</w:t>
      </w:r>
      <w:r w:rsidR="00987641">
        <w:rPr>
          <w:sz w:val="40"/>
        </w:rPr>
        <w:t>ESTER</w:t>
      </w:r>
      <w:r w:rsidR="008D2FD4">
        <w:rPr>
          <w:sz w:val="40"/>
        </w:rPr>
        <w:t xml:space="preserve"> II</w:t>
      </w:r>
      <w:r w:rsidR="00976E97" w:rsidRPr="00987641">
        <w:rPr>
          <w:sz w:val="40"/>
        </w:rPr>
        <w:t xml:space="preserve"> </w:t>
      </w:r>
      <w:r w:rsidR="00987641">
        <w:rPr>
          <w:sz w:val="40"/>
        </w:rPr>
        <w:t>(A.Y. -</w:t>
      </w:r>
      <w:r w:rsidR="00385434">
        <w:rPr>
          <w:sz w:val="40"/>
        </w:rPr>
        <w:t>2017-18</w:t>
      </w:r>
      <w:r w:rsidR="00987641">
        <w:rPr>
          <w:sz w:val="40"/>
        </w:rPr>
        <w:t>)</w:t>
      </w:r>
    </w:p>
    <w:p w:rsidR="00380E27" w:rsidRPr="00987641" w:rsidRDefault="00380E27" w:rsidP="00987641">
      <w:pPr>
        <w:pStyle w:val="NoSpacing"/>
        <w:jc w:val="center"/>
        <w:rPr>
          <w:sz w:val="40"/>
        </w:rPr>
      </w:pPr>
    </w:p>
    <w:p w:rsidR="00976E97" w:rsidRPr="009A3E67" w:rsidRDefault="00976E97" w:rsidP="009A3E67">
      <w:pPr>
        <w:ind w:left="360"/>
        <w:rPr>
          <w:b/>
          <w:i/>
          <w:sz w:val="28"/>
          <w:szCs w:val="28"/>
        </w:rPr>
      </w:pPr>
      <w:r w:rsidRPr="009A3E67">
        <w:rPr>
          <w:b/>
          <w:sz w:val="28"/>
          <w:szCs w:val="28"/>
        </w:rPr>
        <w:t>NAME OF THE TEACHER:</w:t>
      </w:r>
      <w:r w:rsidR="00712D6A">
        <w:rPr>
          <w:b/>
          <w:i/>
          <w:sz w:val="28"/>
          <w:szCs w:val="28"/>
        </w:rPr>
        <w:t xml:space="preserve"> M</w:t>
      </w:r>
      <w:r w:rsidR="00FA3D16" w:rsidRPr="009A3E67">
        <w:rPr>
          <w:b/>
          <w:i/>
          <w:sz w:val="28"/>
          <w:szCs w:val="28"/>
        </w:rPr>
        <w:t>s.</w:t>
      </w:r>
      <w:r w:rsidR="00FA3D16" w:rsidRPr="009A3E67">
        <w:rPr>
          <w:b/>
          <w:i/>
          <w:sz w:val="40"/>
          <w:szCs w:val="40"/>
        </w:rPr>
        <w:t>Varsha</w:t>
      </w:r>
      <w:r w:rsidR="00BA0E64" w:rsidRPr="009A3E67">
        <w:rPr>
          <w:b/>
          <w:i/>
          <w:sz w:val="28"/>
          <w:szCs w:val="28"/>
        </w:rPr>
        <w:t>( Assistant Professor)</w:t>
      </w:r>
    </w:p>
    <w:tbl>
      <w:tblPr>
        <w:tblStyle w:val="TableGrid"/>
        <w:tblW w:w="3082" w:type="pct"/>
        <w:tblLook w:val="04A0"/>
      </w:tblPr>
      <w:tblGrid>
        <w:gridCol w:w="1834"/>
        <w:gridCol w:w="2526"/>
        <w:gridCol w:w="4649"/>
      </w:tblGrid>
      <w:tr w:rsidR="002C013A" w:rsidTr="002C013A">
        <w:trPr>
          <w:trHeight w:val="390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2C013A" w:rsidRDefault="002C013A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</w:tcBorders>
          </w:tcPr>
          <w:p w:rsidR="002C013A" w:rsidRDefault="002C013A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A" w:rsidRDefault="002C013A" w:rsidP="006158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Com- 2</w:t>
            </w:r>
            <w:r w:rsidRPr="00380E27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Year Semester-IV (Section A &amp; B)</w:t>
            </w:r>
          </w:p>
        </w:tc>
      </w:tr>
      <w:tr w:rsidR="002C013A" w:rsidTr="002C013A">
        <w:trPr>
          <w:trHeight w:val="285"/>
        </w:trPr>
        <w:tc>
          <w:tcPr>
            <w:tcW w:w="1018" w:type="pct"/>
            <w:tcBorders>
              <w:top w:val="single" w:sz="4" w:space="0" w:color="auto"/>
            </w:tcBorders>
          </w:tcPr>
          <w:p w:rsidR="002C013A" w:rsidRDefault="002C013A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auto"/>
            </w:tcBorders>
          </w:tcPr>
          <w:p w:rsidR="002C013A" w:rsidRDefault="002C013A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580" w:type="pct"/>
            <w:tcBorders>
              <w:top w:val="single" w:sz="4" w:space="0" w:color="auto"/>
              <w:right w:val="single" w:sz="4" w:space="0" w:color="auto"/>
            </w:tcBorders>
          </w:tcPr>
          <w:p w:rsidR="002C013A" w:rsidRDefault="002C013A" w:rsidP="00495D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Banking And Banking Law</w:t>
            </w:r>
          </w:p>
          <w:p w:rsidR="002C013A" w:rsidRDefault="002C013A" w:rsidP="00380E2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C013A" w:rsidTr="002C013A">
        <w:trPr>
          <w:trHeight w:val="442"/>
        </w:trPr>
        <w:tc>
          <w:tcPr>
            <w:tcW w:w="1018" w:type="pct"/>
            <w:tcBorders>
              <w:top w:val="single" w:sz="4" w:space="0" w:color="auto"/>
            </w:tcBorders>
          </w:tcPr>
          <w:p w:rsidR="002C013A" w:rsidRDefault="002C013A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auto"/>
            </w:tcBorders>
          </w:tcPr>
          <w:p w:rsidR="002C013A" w:rsidRDefault="002C013A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pct"/>
            <w:tcBorders>
              <w:top w:val="single" w:sz="4" w:space="0" w:color="auto"/>
              <w:right w:val="single" w:sz="4" w:space="0" w:color="auto"/>
            </w:tcBorders>
          </w:tcPr>
          <w:p w:rsidR="002C013A" w:rsidRDefault="002C013A" w:rsidP="00385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 COVERED</w:t>
            </w:r>
          </w:p>
        </w:tc>
      </w:tr>
      <w:tr w:rsidR="002C013A" w:rsidTr="002C013A">
        <w:trPr>
          <w:trHeight w:val="1780"/>
        </w:trPr>
        <w:tc>
          <w:tcPr>
            <w:tcW w:w="1018" w:type="pct"/>
          </w:tcPr>
          <w:p w:rsidR="002C013A" w:rsidRDefault="002C013A" w:rsidP="002F15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PTER-1 </w:t>
            </w:r>
          </w:p>
          <w:p w:rsidR="002C013A" w:rsidRDefault="002C013A" w:rsidP="002F15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1</w:t>
            </w:r>
          </w:p>
          <w:p w:rsidR="00E41EA8" w:rsidRDefault="00E4338F" w:rsidP="002F15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/18</w:t>
            </w:r>
          </w:p>
          <w:p w:rsidR="00E41EA8" w:rsidRDefault="00E41EA8" w:rsidP="002F159B">
            <w:pPr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2C013A" w:rsidRPr="00F037DF" w:rsidRDefault="002C013A" w:rsidP="00037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Day-1</w:t>
            </w:r>
          </w:p>
          <w:p w:rsidR="002C013A" w:rsidRPr="00F037DF" w:rsidRDefault="002C013A" w:rsidP="000379EB">
            <w:pPr>
              <w:rPr>
                <w:b/>
              </w:rPr>
            </w:pPr>
            <w:r w:rsidRPr="00F037DF">
              <w:rPr>
                <w:b/>
              </w:rPr>
              <w:t>1.1.1</w:t>
            </w:r>
          </w:p>
          <w:p w:rsidR="002C013A" w:rsidRPr="00F037DF" w:rsidRDefault="002C013A" w:rsidP="000379EB">
            <w:pPr>
              <w:rPr>
                <w:b/>
              </w:rPr>
            </w:pPr>
            <w:r w:rsidRPr="00F037DF">
              <w:rPr>
                <w:b/>
              </w:rPr>
              <w:t>1.2.1</w:t>
            </w:r>
          </w:p>
          <w:p w:rsidR="002C013A" w:rsidRPr="00F037DF" w:rsidRDefault="002C013A" w:rsidP="000379EB">
            <w:pPr>
              <w:rPr>
                <w:b/>
              </w:rPr>
            </w:pPr>
            <w:r w:rsidRPr="00F037DF">
              <w:rPr>
                <w:b/>
              </w:rPr>
              <w:t>1.2.2</w:t>
            </w:r>
          </w:p>
          <w:p w:rsidR="002C013A" w:rsidRPr="0006352E" w:rsidRDefault="002C013A" w:rsidP="000379EB">
            <w:pPr>
              <w:rPr>
                <w:b/>
              </w:rPr>
            </w:pPr>
            <w:r w:rsidRPr="00F037DF">
              <w:rPr>
                <w:b/>
              </w:rPr>
              <w:t>1.2.3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Unit-I, Bank and Banking System</w:t>
            </w:r>
          </w:p>
          <w:p w:rsidR="002C013A" w:rsidRDefault="002C013A" w:rsidP="008D2FD4">
            <w:pPr>
              <w:pStyle w:val="NoSpacing"/>
            </w:pPr>
            <w:r>
              <w:t xml:space="preserve"> What is bank,</w:t>
            </w:r>
          </w:p>
          <w:p w:rsidR="002C013A" w:rsidRDefault="002C013A" w:rsidP="008D2FD4">
            <w:pPr>
              <w:pStyle w:val="NoSpacing"/>
            </w:pPr>
            <w:r>
              <w:t>Types of Bank.</w:t>
            </w:r>
          </w:p>
          <w:p w:rsidR="002C013A" w:rsidRDefault="002C013A" w:rsidP="008D2FD4">
            <w:pPr>
              <w:pStyle w:val="NoSpacing"/>
            </w:pPr>
            <w:r>
              <w:t xml:space="preserve"> On the basis of ownership, </w:t>
            </w:r>
          </w:p>
          <w:p w:rsidR="002C013A" w:rsidRDefault="002C013A" w:rsidP="008D2FD4">
            <w:pPr>
              <w:pStyle w:val="NoSpacing"/>
            </w:pPr>
            <w:r>
              <w:t>on the basis of Law</w:t>
            </w:r>
          </w:p>
        </w:tc>
      </w:tr>
      <w:tr w:rsidR="002C013A" w:rsidTr="002C013A">
        <w:trPr>
          <w:trHeight w:val="70"/>
        </w:trPr>
        <w:tc>
          <w:tcPr>
            <w:tcW w:w="1018" w:type="pct"/>
          </w:tcPr>
          <w:p w:rsidR="002C013A" w:rsidRDefault="00E41EA8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Day-2</w:t>
            </w:r>
          </w:p>
          <w:p w:rsidR="002C013A" w:rsidRPr="008D2FD4" w:rsidRDefault="002C013A" w:rsidP="004E61D1">
            <w:pPr>
              <w:rPr>
                <w:b/>
              </w:rPr>
            </w:pPr>
            <w:r w:rsidRPr="008D2FD4">
              <w:rPr>
                <w:b/>
              </w:rPr>
              <w:t>1.3.1</w:t>
            </w:r>
          </w:p>
          <w:p w:rsidR="002C013A" w:rsidRDefault="002C013A" w:rsidP="004E61D1">
            <w:pPr>
              <w:rPr>
                <w:b/>
                <w:sz w:val="28"/>
                <w:szCs w:val="28"/>
              </w:rPr>
            </w:pPr>
            <w:r w:rsidRPr="008D2FD4">
              <w:rPr>
                <w:b/>
              </w:rPr>
              <w:t>1.4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On the basis of Functions,</w:t>
            </w:r>
          </w:p>
          <w:p w:rsidR="002C013A" w:rsidRDefault="002C013A" w:rsidP="008D2FD4">
            <w:pPr>
              <w:pStyle w:val="NoSpacing"/>
            </w:pPr>
            <w:r>
              <w:t xml:space="preserve"> Different Banking system- Unit Banking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Day-3</w:t>
            </w:r>
          </w:p>
          <w:p w:rsidR="002C013A" w:rsidRPr="008D2FD4" w:rsidRDefault="002C013A" w:rsidP="004E61D1">
            <w:pPr>
              <w:rPr>
                <w:b/>
              </w:rPr>
            </w:pPr>
            <w:r w:rsidRPr="008D2FD4">
              <w:rPr>
                <w:b/>
              </w:rPr>
              <w:t>1.4.2</w:t>
            </w:r>
          </w:p>
          <w:p w:rsidR="002C013A" w:rsidRDefault="002C013A" w:rsidP="004E61D1">
            <w:pPr>
              <w:rPr>
                <w:b/>
                <w:sz w:val="28"/>
                <w:szCs w:val="28"/>
              </w:rPr>
            </w:pPr>
            <w:r w:rsidRPr="008D2FD4">
              <w:rPr>
                <w:b/>
              </w:rPr>
              <w:t>1.4.3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Branch Banking,</w:t>
            </w:r>
          </w:p>
          <w:p w:rsidR="002C013A" w:rsidRDefault="002C013A" w:rsidP="008D2FD4">
            <w:pPr>
              <w:pStyle w:val="NoSpacing"/>
            </w:pPr>
            <w:r>
              <w:t xml:space="preserve"> Group Banking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Day-4</w:t>
            </w:r>
          </w:p>
          <w:p w:rsidR="002C013A" w:rsidRPr="008D2FD4" w:rsidRDefault="002C013A" w:rsidP="004E61D1">
            <w:pPr>
              <w:rPr>
                <w:b/>
              </w:rPr>
            </w:pPr>
            <w:r w:rsidRPr="008D2FD4">
              <w:rPr>
                <w:b/>
              </w:rPr>
              <w:t>1.4.4</w:t>
            </w:r>
          </w:p>
          <w:p w:rsidR="002C013A" w:rsidRDefault="002C013A" w:rsidP="004E61D1">
            <w:pPr>
              <w:rPr>
                <w:b/>
                <w:sz w:val="28"/>
                <w:szCs w:val="28"/>
              </w:rPr>
            </w:pPr>
            <w:r w:rsidRPr="008D2FD4">
              <w:rPr>
                <w:b/>
              </w:rPr>
              <w:t>1.4.5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Chain Banking,</w:t>
            </w:r>
          </w:p>
          <w:p w:rsidR="002C013A" w:rsidRDefault="002C013A" w:rsidP="008D2FD4">
            <w:pPr>
              <w:pStyle w:val="NoSpacing"/>
            </w:pPr>
            <w:r>
              <w:t xml:space="preserve"> Correspondent Banking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Day-5</w:t>
            </w:r>
          </w:p>
          <w:p w:rsidR="002C013A" w:rsidRPr="008D2FD4" w:rsidRDefault="002C013A" w:rsidP="004E61D1">
            <w:pPr>
              <w:rPr>
                <w:b/>
              </w:rPr>
            </w:pPr>
            <w:r w:rsidRPr="008D2FD4">
              <w:rPr>
                <w:b/>
              </w:rPr>
              <w:t>1.5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Merit and demerit of Different Banking System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Day-6</w:t>
            </w:r>
          </w:p>
          <w:p w:rsidR="002C013A" w:rsidRPr="008D2FD4" w:rsidRDefault="002C013A" w:rsidP="004E61D1">
            <w:pPr>
              <w:rPr>
                <w:b/>
              </w:rPr>
            </w:pPr>
            <w:r w:rsidRPr="008D2FD4">
              <w:rPr>
                <w:b/>
              </w:rPr>
              <w:t>1.6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Characteristic of Good Banking System</w:t>
            </w:r>
          </w:p>
        </w:tc>
      </w:tr>
      <w:tr w:rsidR="002C013A" w:rsidTr="002C013A">
        <w:trPr>
          <w:trHeight w:val="737"/>
        </w:trPr>
        <w:tc>
          <w:tcPr>
            <w:tcW w:w="1018" w:type="pct"/>
          </w:tcPr>
          <w:p w:rsidR="002C013A" w:rsidRDefault="00E4338F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</w:t>
            </w:r>
            <w:r w:rsidR="002C013A">
              <w:rPr>
                <w:b/>
                <w:sz w:val="28"/>
                <w:szCs w:val="28"/>
              </w:rPr>
              <w:t>TER-2 WEEK 2</w:t>
            </w:r>
          </w:p>
          <w:p w:rsidR="00E41EA8" w:rsidRDefault="00E4338F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1/18</w:t>
            </w:r>
          </w:p>
        </w:tc>
        <w:tc>
          <w:tcPr>
            <w:tcW w:w="1402" w:type="pct"/>
          </w:tcPr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Day-1</w:t>
            </w:r>
          </w:p>
          <w:p w:rsidR="002C013A" w:rsidRDefault="002C013A" w:rsidP="008D2FD4">
            <w:pPr>
              <w:rPr>
                <w:b/>
              </w:rPr>
            </w:pPr>
            <w:r>
              <w:rPr>
                <w:b/>
              </w:rPr>
              <w:t>2.1.1</w:t>
            </w:r>
          </w:p>
          <w:p w:rsidR="002C013A" w:rsidRPr="008D2FD4" w:rsidRDefault="002C013A" w:rsidP="008D2FD4">
            <w:pPr>
              <w:rPr>
                <w:b/>
              </w:rPr>
            </w:pPr>
            <w:r>
              <w:rPr>
                <w:b/>
              </w:rPr>
              <w:t>2.2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 xml:space="preserve"> Unit -1,</w:t>
            </w:r>
          </w:p>
          <w:p w:rsidR="002C013A" w:rsidRDefault="002C013A" w:rsidP="008D2FD4">
            <w:pPr>
              <w:pStyle w:val="NoSpacing"/>
            </w:pPr>
            <w:r>
              <w:t>Commercial Banks,</w:t>
            </w:r>
          </w:p>
          <w:p w:rsidR="002C013A" w:rsidRDefault="002C013A" w:rsidP="008D2FD4">
            <w:pPr>
              <w:pStyle w:val="NoSpacing"/>
            </w:pPr>
            <w:r>
              <w:t xml:space="preserve">  Functions of  Commercial  Banks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 w:rsidP="00775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/1/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2   Day-2  </w:t>
            </w:r>
          </w:p>
          <w:p w:rsidR="002C013A" w:rsidRDefault="002C013A" w:rsidP="008524A1">
            <w:pPr>
              <w:rPr>
                <w:b/>
              </w:rPr>
            </w:pPr>
            <w:r>
              <w:rPr>
                <w:b/>
              </w:rPr>
              <w:t>2.2.2</w:t>
            </w:r>
          </w:p>
          <w:p w:rsidR="002C013A" w:rsidRDefault="002C013A" w:rsidP="008524A1">
            <w:pPr>
              <w:rPr>
                <w:b/>
              </w:rPr>
            </w:pPr>
            <w:r>
              <w:rPr>
                <w:b/>
              </w:rPr>
              <w:t>2.2.3</w:t>
            </w:r>
          </w:p>
          <w:p w:rsidR="002C013A" w:rsidRPr="008524A1" w:rsidRDefault="002C013A" w:rsidP="008524A1">
            <w:pPr>
              <w:rPr>
                <w:b/>
              </w:rPr>
            </w:pPr>
            <w:r>
              <w:rPr>
                <w:b/>
              </w:rPr>
              <w:t>2.2.3</w:t>
            </w:r>
          </w:p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</w:p>
          <w:p w:rsidR="002C013A" w:rsidRDefault="002C013A" w:rsidP="0077539E">
            <w:pPr>
              <w:rPr>
                <w:b/>
                <w:sz w:val="28"/>
                <w:szCs w:val="28"/>
              </w:rPr>
            </w:pP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Primary Functions,</w:t>
            </w:r>
          </w:p>
          <w:p w:rsidR="002C013A" w:rsidRDefault="002C013A" w:rsidP="008D2FD4">
            <w:pPr>
              <w:pStyle w:val="NoSpacing"/>
            </w:pPr>
            <w:r>
              <w:t xml:space="preserve"> Secondary Functions,</w:t>
            </w:r>
          </w:p>
          <w:p w:rsidR="002C013A" w:rsidRDefault="002C013A" w:rsidP="008D2FD4">
            <w:pPr>
              <w:pStyle w:val="NoSpacing"/>
            </w:pPr>
            <w:r>
              <w:t xml:space="preserve"> Social Functions </w:t>
            </w:r>
          </w:p>
        </w:tc>
      </w:tr>
      <w:tr w:rsidR="002C013A" w:rsidTr="002C013A">
        <w:trPr>
          <w:trHeight w:val="482"/>
        </w:trPr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Day-3</w:t>
            </w:r>
          </w:p>
          <w:p w:rsidR="002C013A" w:rsidRPr="008524A1" w:rsidRDefault="002C013A" w:rsidP="008524A1">
            <w:pPr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Role of Commercial Banks in Economic Development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Day-4</w:t>
            </w:r>
          </w:p>
          <w:p w:rsidR="002C013A" w:rsidRPr="008524A1" w:rsidRDefault="002C013A" w:rsidP="008524A1">
            <w:pPr>
              <w:rPr>
                <w:b/>
              </w:rPr>
            </w:pPr>
            <w:r w:rsidRPr="008524A1">
              <w:rPr>
                <w:b/>
              </w:rPr>
              <w:t>2.4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524A1"/>
          <w:p w:rsidR="002C013A" w:rsidRDefault="002C013A" w:rsidP="008524A1">
            <w:r>
              <w:t>Commercial Banks and Underdevelopment Countries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Day-5</w:t>
            </w:r>
          </w:p>
          <w:p w:rsidR="002C013A" w:rsidRPr="008524A1" w:rsidRDefault="002C013A" w:rsidP="008524A1">
            <w:pPr>
              <w:rPr>
                <w:b/>
              </w:rPr>
            </w:pPr>
            <w:r w:rsidRPr="008524A1">
              <w:rPr>
                <w:b/>
              </w:rPr>
              <w:t>2.5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Functions and Services of Indian Commercial Banks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Pr="00F037DF" w:rsidRDefault="002C013A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Day-6</w:t>
            </w:r>
          </w:p>
          <w:p w:rsidR="002C013A" w:rsidRDefault="002C013A" w:rsidP="008524A1">
            <w:pPr>
              <w:rPr>
                <w:b/>
              </w:rPr>
            </w:pPr>
            <w:r>
              <w:rPr>
                <w:b/>
              </w:rPr>
              <w:t>2.6.1</w:t>
            </w:r>
          </w:p>
          <w:p w:rsidR="002C013A" w:rsidRPr="008524A1" w:rsidRDefault="002C013A" w:rsidP="008524A1">
            <w:pPr>
              <w:rPr>
                <w:b/>
              </w:rPr>
            </w:pPr>
            <w:r>
              <w:rPr>
                <w:b/>
              </w:rPr>
              <w:t>2.7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Evaluation ,</w:t>
            </w:r>
          </w:p>
          <w:p w:rsidR="002C013A" w:rsidRDefault="002C013A" w:rsidP="008D2FD4">
            <w:pPr>
              <w:pStyle w:val="NoSpacing"/>
            </w:pPr>
            <w:r>
              <w:t xml:space="preserve"> Advantages of Banks 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3</w:t>
            </w:r>
          </w:p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</w:t>
            </w:r>
          </w:p>
          <w:p w:rsidR="00E41EA8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1</w:t>
            </w:r>
          </w:p>
          <w:p w:rsidR="002C013A" w:rsidRDefault="002C013A" w:rsidP="008524A1">
            <w:pPr>
              <w:rPr>
                <w:b/>
              </w:rPr>
            </w:pPr>
            <w:r>
              <w:rPr>
                <w:b/>
              </w:rPr>
              <w:t>3.1.1</w:t>
            </w:r>
          </w:p>
          <w:p w:rsidR="002C013A" w:rsidRPr="008524A1" w:rsidRDefault="002C013A" w:rsidP="008524A1">
            <w:pPr>
              <w:rPr>
                <w:b/>
              </w:rPr>
            </w:pPr>
            <w:r>
              <w:rPr>
                <w:b/>
              </w:rPr>
              <w:t>3.2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 xml:space="preserve">Unit I </w:t>
            </w:r>
          </w:p>
          <w:p w:rsidR="002C013A" w:rsidRDefault="002C013A" w:rsidP="008D2FD4">
            <w:pPr>
              <w:pStyle w:val="NoSpacing"/>
            </w:pPr>
            <w:r>
              <w:t xml:space="preserve"> Commercial banks,</w:t>
            </w:r>
          </w:p>
          <w:p w:rsidR="002C013A" w:rsidRDefault="002C013A" w:rsidP="008D2FD4">
            <w:pPr>
              <w:pStyle w:val="NoSpacing"/>
            </w:pPr>
            <w:r>
              <w:t xml:space="preserve"> kinds of Commercial Banks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2</w:t>
            </w:r>
          </w:p>
          <w:p w:rsidR="002C013A" w:rsidRDefault="002C013A" w:rsidP="008524A1">
            <w:pPr>
              <w:rPr>
                <w:b/>
              </w:rPr>
            </w:pPr>
            <w:r>
              <w:rPr>
                <w:b/>
              </w:rPr>
              <w:t>3.3.1</w:t>
            </w:r>
          </w:p>
          <w:p w:rsidR="002C013A" w:rsidRPr="008524A1" w:rsidRDefault="002C013A" w:rsidP="008524A1">
            <w:pPr>
              <w:rPr>
                <w:b/>
              </w:rPr>
            </w:pPr>
            <w:r>
              <w:rPr>
                <w:b/>
              </w:rPr>
              <w:t>3.3.2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Structure of Commercial Banking in India:-</w:t>
            </w:r>
          </w:p>
          <w:p w:rsidR="002C013A" w:rsidRDefault="002C013A" w:rsidP="008D2FD4">
            <w:pPr>
              <w:pStyle w:val="NoSpacing"/>
            </w:pPr>
            <w:r>
              <w:t xml:space="preserve"> Public Sector and Private Sector Banks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3</w:t>
            </w:r>
          </w:p>
          <w:p w:rsidR="002C013A" w:rsidRPr="008524A1" w:rsidRDefault="002C013A" w:rsidP="008524A1">
            <w:pPr>
              <w:rPr>
                <w:b/>
              </w:rPr>
            </w:pPr>
            <w:r>
              <w:rPr>
                <w:b/>
              </w:rPr>
              <w:t>3.4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Classification of Commercial Banks in India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4</w:t>
            </w:r>
          </w:p>
          <w:p w:rsidR="002C013A" w:rsidRDefault="002C013A" w:rsidP="00E071B4">
            <w:pPr>
              <w:rPr>
                <w:b/>
              </w:rPr>
            </w:pPr>
            <w:r>
              <w:rPr>
                <w:b/>
              </w:rPr>
              <w:t>3.5.1</w:t>
            </w:r>
          </w:p>
          <w:p w:rsidR="002C013A" w:rsidRPr="00E071B4" w:rsidRDefault="002C013A" w:rsidP="00E071B4">
            <w:pPr>
              <w:rPr>
                <w:b/>
              </w:rPr>
            </w:pPr>
            <w:r>
              <w:rPr>
                <w:b/>
              </w:rPr>
              <w:t>3.5.2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Nationalised  Banks</w:t>
            </w:r>
          </w:p>
          <w:p w:rsidR="002C013A" w:rsidRDefault="002C013A" w:rsidP="008D2FD4">
            <w:pPr>
              <w:pStyle w:val="NoSpacing"/>
            </w:pPr>
            <w:r>
              <w:t xml:space="preserve"> and its objective</w:t>
            </w:r>
          </w:p>
        </w:tc>
      </w:tr>
      <w:tr w:rsidR="002C013A" w:rsidTr="002C013A">
        <w:trPr>
          <w:trHeight w:val="420"/>
        </w:trPr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5</w:t>
            </w:r>
          </w:p>
          <w:p w:rsidR="002C013A" w:rsidRDefault="002C013A" w:rsidP="00A5716A">
            <w:pPr>
              <w:rPr>
                <w:b/>
              </w:rPr>
            </w:pPr>
            <w:r>
              <w:rPr>
                <w:b/>
              </w:rPr>
              <w:t>3.6.1</w:t>
            </w:r>
          </w:p>
          <w:p w:rsidR="002C013A" w:rsidRPr="00A5716A" w:rsidRDefault="002C013A" w:rsidP="00A5716A">
            <w:pPr>
              <w:rPr>
                <w:b/>
              </w:rPr>
            </w:pPr>
            <w:r>
              <w:rPr>
                <w:b/>
              </w:rPr>
              <w:t>3.7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Regional Rural Banks ,</w:t>
            </w:r>
          </w:p>
          <w:p w:rsidR="002C013A" w:rsidRDefault="002C013A" w:rsidP="008D2FD4">
            <w:pPr>
              <w:pStyle w:val="NoSpacing"/>
            </w:pPr>
            <w:r>
              <w:t xml:space="preserve"> Private Sector Banks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5</w:t>
            </w:r>
          </w:p>
          <w:p w:rsidR="002C013A" w:rsidRDefault="002C013A" w:rsidP="00A5716A">
            <w:pPr>
              <w:rPr>
                <w:b/>
              </w:rPr>
            </w:pPr>
            <w:r>
              <w:rPr>
                <w:b/>
              </w:rPr>
              <w:t>3.8.1</w:t>
            </w:r>
          </w:p>
          <w:p w:rsidR="002C013A" w:rsidRPr="00A5716A" w:rsidRDefault="002C013A" w:rsidP="00A5716A">
            <w:pPr>
              <w:rPr>
                <w:b/>
              </w:rPr>
            </w:pPr>
            <w:r>
              <w:rPr>
                <w:b/>
              </w:rPr>
              <w:t>3.9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Foreign Banks ,</w:t>
            </w:r>
          </w:p>
          <w:p w:rsidR="002C013A" w:rsidRDefault="002C013A" w:rsidP="008D2FD4">
            <w:pPr>
              <w:pStyle w:val="NoSpacing"/>
            </w:pPr>
            <w:r>
              <w:t xml:space="preserve"> Function of Foreign Banks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4</w:t>
            </w:r>
          </w:p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  <w:r w:rsidR="00E41EA8">
              <w:rPr>
                <w:b/>
                <w:sz w:val="28"/>
                <w:szCs w:val="28"/>
              </w:rPr>
              <w:t xml:space="preserve"> </w:t>
            </w:r>
          </w:p>
          <w:p w:rsidR="00E41EA8" w:rsidRDefault="00E41EA8">
            <w:pPr>
              <w:rPr>
                <w:b/>
                <w:sz w:val="28"/>
                <w:szCs w:val="28"/>
              </w:rPr>
            </w:pPr>
          </w:p>
          <w:p w:rsidR="00E41EA8" w:rsidRDefault="00E4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1/18</w:t>
            </w:r>
          </w:p>
          <w:p w:rsidR="00E41EA8" w:rsidRDefault="00E41EA8">
            <w:pPr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EK 4   Day-1</w:t>
            </w:r>
          </w:p>
          <w:p w:rsidR="002C013A" w:rsidRPr="00A5716A" w:rsidRDefault="002C013A" w:rsidP="00A5716A">
            <w:pPr>
              <w:rPr>
                <w:b/>
              </w:rPr>
            </w:pPr>
            <w:r>
              <w:rPr>
                <w:b/>
              </w:rPr>
              <w:t>4.1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E41EA8" w:rsidRDefault="002C013A" w:rsidP="008D2FD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nit -1 </w:t>
            </w:r>
          </w:p>
          <w:p w:rsidR="002C013A" w:rsidRDefault="002C013A" w:rsidP="008D2FD4">
            <w:pPr>
              <w:pStyle w:val="NoSpacing"/>
              <w:rPr>
                <w:b/>
              </w:rPr>
            </w:pPr>
            <w:r>
              <w:rPr>
                <w:b/>
              </w:rPr>
              <w:t>Problems of Non Performing Assets</w:t>
            </w:r>
          </w:p>
          <w:p w:rsidR="002C013A" w:rsidRDefault="002C013A" w:rsidP="008D2FD4">
            <w:pPr>
              <w:pStyle w:val="NoSpacing"/>
            </w:pPr>
            <w:r>
              <w:rPr>
                <w:b/>
              </w:rPr>
              <w:lastRenderedPageBreak/>
              <w:t>introduction and  meaning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Day-2</w:t>
            </w:r>
          </w:p>
          <w:p w:rsidR="002C013A" w:rsidRPr="00A5716A" w:rsidRDefault="002C013A" w:rsidP="00A5716A">
            <w:pPr>
              <w:rPr>
                <w:b/>
              </w:rPr>
            </w:pPr>
            <w:r>
              <w:rPr>
                <w:b/>
              </w:rPr>
              <w:t>4.2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Criteria to Determine Non-Performing Asset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Day-3</w:t>
            </w:r>
          </w:p>
          <w:p w:rsidR="002C013A" w:rsidRPr="00A5716A" w:rsidRDefault="002C013A" w:rsidP="00A5716A">
            <w:pPr>
              <w:rPr>
                <w:b/>
              </w:rPr>
            </w:pPr>
            <w:r>
              <w:rPr>
                <w:b/>
              </w:rPr>
              <w:t>4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Classification of Asset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Day-4</w:t>
            </w:r>
          </w:p>
          <w:p w:rsidR="002C013A" w:rsidRPr="00A5716A" w:rsidRDefault="002C013A" w:rsidP="00A5716A">
            <w:pPr>
              <w:rPr>
                <w:b/>
              </w:rPr>
            </w:pPr>
            <w:r>
              <w:rPr>
                <w:b/>
              </w:rPr>
              <w:t>4.4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Trends in NPAs of the Different Banks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E41EA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Day-6</w:t>
            </w:r>
          </w:p>
          <w:p w:rsidR="002C013A" w:rsidRPr="0085020E" w:rsidRDefault="002C013A" w:rsidP="0085020E">
            <w:pPr>
              <w:rPr>
                <w:b/>
              </w:rPr>
            </w:pPr>
            <w:r>
              <w:rPr>
                <w:b/>
              </w:rPr>
              <w:t>4.5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Causes of the Emergence of Non Performing  Assets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 w:rsidP="00850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5 WEEK 5</w:t>
            </w:r>
          </w:p>
          <w:p w:rsidR="00E41EA8" w:rsidRDefault="00E4338F" w:rsidP="00850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1/18</w:t>
            </w: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1</w:t>
            </w:r>
          </w:p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Pr="0085020E" w:rsidRDefault="002C013A" w:rsidP="008D2FD4">
            <w:pPr>
              <w:pStyle w:val="NoSpacing"/>
              <w:rPr>
                <w:sz w:val="32"/>
                <w:szCs w:val="32"/>
              </w:rPr>
            </w:pPr>
            <w:r>
              <w:t xml:space="preserve">Unit-1, </w:t>
            </w:r>
            <w:r w:rsidRPr="0085020E">
              <w:rPr>
                <w:sz w:val="32"/>
                <w:szCs w:val="32"/>
              </w:rPr>
              <w:t>Credit Creation</w:t>
            </w:r>
          </w:p>
          <w:p w:rsidR="002C013A" w:rsidRDefault="002C013A" w:rsidP="008D2FD4">
            <w:pPr>
              <w:pStyle w:val="NoSpacing"/>
            </w:pPr>
            <w:r>
              <w:t xml:space="preserve"> Meaning and introduction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2</w:t>
            </w:r>
          </w:p>
          <w:p w:rsidR="002C013A" w:rsidRDefault="002C013A" w:rsidP="0085020E">
            <w:pPr>
              <w:rPr>
                <w:b/>
              </w:rPr>
            </w:pPr>
            <w:r>
              <w:rPr>
                <w:b/>
              </w:rPr>
              <w:t>5.2.1</w:t>
            </w:r>
          </w:p>
          <w:p w:rsidR="002C013A" w:rsidRPr="0085020E" w:rsidRDefault="002C013A" w:rsidP="0085020E">
            <w:pPr>
              <w:rPr>
                <w:b/>
              </w:rPr>
            </w:pPr>
            <w:r>
              <w:rPr>
                <w:b/>
              </w:rPr>
              <w:t>5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Concepts relating to Credit Creation </w:t>
            </w:r>
          </w:p>
          <w:p w:rsidR="002C013A" w:rsidRDefault="002C013A" w:rsidP="008D2FD4">
            <w:pPr>
              <w:pStyle w:val="NoSpacing"/>
            </w:pPr>
            <w:r>
              <w:t xml:space="preserve"> Assumption of Credit Creation 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1/1</w:t>
            </w:r>
            <w:r w:rsidR="00E433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3</w:t>
            </w:r>
          </w:p>
          <w:p w:rsidR="002C013A" w:rsidRDefault="002C013A" w:rsidP="0085020E">
            <w:pPr>
              <w:rPr>
                <w:b/>
              </w:rPr>
            </w:pPr>
            <w:r>
              <w:rPr>
                <w:b/>
              </w:rPr>
              <w:t>5.4.1</w:t>
            </w:r>
          </w:p>
          <w:p w:rsidR="002C013A" w:rsidRPr="0085020E" w:rsidRDefault="002C013A" w:rsidP="0085020E">
            <w:pPr>
              <w:rPr>
                <w:b/>
              </w:rPr>
            </w:pPr>
            <w:r>
              <w:rPr>
                <w:b/>
              </w:rPr>
              <w:t>5.4.2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Process of Credit Creation ,</w:t>
            </w:r>
          </w:p>
          <w:p w:rsidR="002C013A" w:rsidRDefault="002C013A" w:rsidP="008D2FD4">
            <w:pPr>
              <w:pStyle w:val="NoSpacing"/>
            </w:pPr>
            <w:r>
              <w:t xml:space="preserve"> Credit creation in a single Banking System</w:t>
            </w:r>
          </w:p>
        </w:tc>
      </w:tr>
      <w:tr w:rsidR="002C013A" w:rsidTr="002C013A">
        <w:tc>
          <w:tcPr>
            <w:tcW w:w="1018" w:type="pct"/>
          </w:tcPr>
          <w:p w:rsidR="002C013A" w:rsidRDefault="00E41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4</w:t>
            </w:r>
          </w:p>
          <w:p w:rsidR="002C013A" w:rsidRPr="0085020E" w:rsidRDefault="002C013A" w:rsidP="0085020E">
            <w:pPr>
              <w:rPr>
                <w:b/>
              </w:rPr>
            </w:pPr>
            <w:r>
              <w:t>5.4.3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Credit Creation by Multiple Banking system </w:t>
            </w:r>
          </w:p>
        </w:tc>
      </w:tr>
      <w:tr w:rsidR="002C013A" w:rsidTr="002C013A">
        <w:tc>
          <w:tcPr>
            <w:tcW w:w="1018" w:type="pct"/>
          </w:tcPr>
          <w:p w:rsidR="002C013A" w:rsidRDefault="003049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5</w:t>
            </w:r>
          </w:p>
          <w:p w:rsidR="002C013A" w:rsidRPr="0085020E" w:rsidRDefault="002C013A" w:rsidP="0085020E">
            <w:pPr>
              <w:rPr>
                <w:b/>
              </w:rPr>
            </w:pPr>
            <w:r>
              <w:rPr>
                <w:b/>
              </w:rPr>
              <w:t>5.5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Limitations of Credit Creation</w:t>
            </w:r>
          </w:p>
        </w:tc>
      </w:tr>
      <w:tr w:rsidR="002C013A" w:rsidTr="002C013A">
        <w:tc>
          <w:tcPr>
            <w:tcW w:w="1018" w:type="pct"/>
          </w:tcPr>
          <w:p w:rsidR="002C013A" w:rsidRDefault="003049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6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Revision of Unit-1 and Assignment checking 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6 WEEK 6</w:t>
            </w:r>
          </w:p>
          <w:p w:rsidR="00304982" w:rsidRDefault="003049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2/18</w:t>
            </w: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1</w:t>
            </w:r>
          </w:p>
          <w:p w:rsidR="002C013A" w:rsidRDefault="002C013A" w:rsidP="0085020E">
            <w:pPr>
              <w:rPr>
                <w:b/>
              </w:rPr>
            </w:pPr>
            <w:r>
              <w:rPr>
                <w:b/>
              </w:rPr>
              <w:t>6.1.1</w:t>
            </w:r>
          </w:p>
          <w:p w:rsidR="002C013A" w:rsidRPr="0085020E" w:rsidRDefault="002C013A" w:rsidP="0085020E">
            <w:pPr>
              <w:rPr>
                <w:b/>
              </w:rPr>
            </w:pPr>
            <w:r>
              <w:rPr>
                <w:b/>
              </w:rPr>
              <w:t>6.2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rPr>
                <w:sz w:val="32"/>
                <w:szCs w:val="32"/>
              </w:rPr>
              <w:t xml:space="preserve">Unit-2, </w:t>
            </w:r>
            <w:r w:rsidRPr="00E77856">
              <w:rPr>
                <w:sz w:val="24"/>
                <w:szCs w:val="24"/>
              </w:rPr>
              <w:t>Regional Rural Banks:-</w:t>
            </w:r>
            <w:r>
              <w:t xml:space="preserve"> </w:t>
            </w:r>
          </w:p>
          <w:p w:rsidR="002C013A" w:rsidRDefault="002C013A" w:rsidP="008D2FD4">
            <w:pPr>
              <w:pStyle w:val="NoSpacing"/>
            </w:pPr>
            <w:r>
              <w:t>Meaning Introduction</w:t>
            </w:r>
          </w:p>
          <w:p w:rsidR="002C013A" w:rsidRPr="00133B1C" w:rsidRDefault="002C013A" w:rsidP="008D2FD4">
            <w:pPr>
              <w:pStyle w:val="NoSpacing"/>
            </w:pPr>
            <w:r>
              <w:t xml:space="preserve"> Need to Established RRB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2</w:t>
            </w:r>
          </w:p>
          <w:p w:rsidR="002C013A" w:rsidRPr="0085020E" w:rsidRDefault="002C013A" w:rsidP="0085020E">
            <w:pPr>
              <w:rPr>
                <w:b/>
              </w:rPr>
            </w:pPr>
            <w:r>
              <w:rPr>
                <w:b/>
              </w:rPr>
              <w:t>6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Difference  between RRBs and Commercial Banks,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3</w:t>
            </w:r>
          </w:p>
          <w:p w:rsidR="002C013A" w:rsidRDefault="002C013A" w:rsidP="00311558">
            <w:pPr>
              <w:rPr>
                <w:b/>
              </w:rPr>
            </w:pPr>
            <w:r>
              <w:rPr>
                <w:b/>
              </w:rPr>
              <w:t>6.4.1</w:t>
            </w:r>
          </w:p>
          <w:p w:rsidR="002C013A" w:rsidRPr="00311558" w:rsidRDefault="002C013A" w:rsidP="00311558">
            <w:pPr>
              <w:rPr>
                <w:b/>
              </w:rPr>
            </w:pPr>
            <w:r>
              <w:rPr>
                <w:b/>
              </w:rPr>
              <w:lastRenderedPageBreak/>
              <w:t>6.5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Functions of Regional Rural Banks, </w:t>
            </w:r>
          </w:p>
          <w:p w:rsidR="002C013A" w:rsidRDefault="002C013A" w:rsidP="008D2FD4">
            <w:pPr>
              <w:pStyle w:val="NoSpacing"/>
            </w:pPr>
            <w:r>
              <w:lastRenderedPageBreak/>
              <w:t>Amalgamation of RRBs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4</w:t>
            </w:r>
          </w:p>
          <w:p w:rsidR="002C013A" w:rsidRPr="00311558" w:rsidRDefault="002C013A" w:rsidP="00311558">
            <w:pPr>
              <w:rPr>
                <w:b/>
              </w:rPr>
            </w:pPr>
            <w:r>
              <w:rPr>
                <w:b/>
              </w:rPr>
              <w:t>6.6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Performances and Achievements of RRBs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5</w:t>
            </w:r>
          </w:p>
          <w:p w:rsidR="002C013A" w:rsidRDefault="002C013A" w:rsidP="00311558">
            <w:r>
              <w:t>6.7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Problems of Regional Rural banks 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6</w:t>
            </w:r>
          </w:p>
          <w:p w:rsidR="002C013A" w:rsidRDefault="002C013A" w:rsidP="00311558">
            <w:pPr>
              <w:rPr>
                <w:b/>
              </w:rPr>
            </w:pPr>
            <w:r>
              <w:rPr>
                <w:b/>
              </w:rPr>
              <w:t>6.8.1</w:t>
            </w:r>
          </w:p>
          <w:p w:rsidR="002C013A" w:rsidRPr="00311558" w:rsidRDefault="002C013A" w:rsidP="00311558">
            <w:pPr>
              <w:rPr>
                <w:b/>
              </w:rPr>
            </w:pPr>
            <w:r>
              <w:rPr>
                <w:b/>
              </w:rPr>
              <w:t>6.8.2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Suggestions for Improvement </w:t>
            </w:r>
          </w:p>
          <w:p w:rsidR="002C013A" w:rsidRDefault="002C013A" w:rsidP="008D2FD4">
            <w:pPr>
              <w:pStyle w:val="NoSpacing"/>
            </w:pPr>
            <w:r>
              <w:t xml:space="preserve"> Restructuring of Regional rural Banks  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7 WEEK 7</w:t>
            </w:r>
          </w:p>
          <w:p w:rsidR="00796125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2/18</w:t>
            </w: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7   Day-1 </w:t>
            </w:r>
          </w:p>
          <w:p w:rsidR="002C013A" w:rsidRDefault="002C013A" w:rsidP="00311558">
            <w:pPr>
              <w:rPr>
                <w:b/>
              </w:rPr>
            </w:pPr>
            <w:r>
              <w:rPr>
                <w:b/>
              </w:rPr>
              <w:t>7.1.1</w:t>
            </w:r>
          </w:p>
          <w:p w:rsidR="002C013A" w:rsidRPr="00311558" w:rsidRDefault="002C013A" w:rsidP="00311558">
            <w:pPr>
              <w:rPr>
                <w:b/>
              </w:rPr>
            </w:pPr>
            <w:r>
              <w:rPr>
                <w:b/>
              </w:rPr>
              <w:t>4.2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 xml:space="preserve">Unit-II cooperative Banking,- </w:t>
            </w:r>
          </w:p>
          <w:p w:rsidR="002C013A" w:rsidRDefault="002C013A" w:rsidP="008D2FD4">
            <w:pPr>
              <w:pStyle w:val="NoSpacing"/>
            </w:pPr>
            <w:r>
              <w:t xml:space="preserve">meaning and intro., </w:t>
            </w:r>
          </w:p>
          <w:p w:rsidR="002C013A" w:rsidRDefault="002C013A" w:rsidP="008D2FD4">
            <w:pPr>
              <w:pStyle w:val="NoSpacing"/>
            </w:pPr>
            <w:r>
              <w:t>Organisation of Cooperative banking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-2</w:t>
            </w:r>
          </w:p>
          <w:p w:rsidR="002C013A" w:rsidRPr="00311558" w:rsidRDefault="002C013A" w:rsidP="00311558">
            <w:pPr>
              <w:rPr>
                <w:b/>
              </w:rPr>
            </w:pPr>
            <w:r>
              <w:rPr>
                <w:b/>
              </w:rPr>
              <w:t>7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Land Development banks or State cooperative Agriculture and Rural Development banks-SCARDB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7   Day-3 </w:t>
            </w:r>
          </w:p>
          <w:p w:rsidR="002C013A" w:rsidRDefault="002C013A" w:rsidP="00311558">
            <w:pPr>
              <w:rPr>
                <w:b/>
              </w:rPr>
            </w:pPr>
            <w:r>
              <w:rPr>
                <w:b/>
              </w:rPr>
              <w:t>7.4.1</w:t>
            </w:r>
          </w:p>
          <w:p w:rsidR="002C013A" w:rsidRDefault="002C013A" w:rsidP="00311558">
            <w:pPr>
              <w:rPr>
                <w:b/>
              </w:rPr>
            </w:pPr>
            <w:r>
              <w:rPr>
                <w:b/>
              </w:rPr>
              <w:t>7.5.1</w:t>
            </w:r>
          </w:p>
          <w:p w:rsidR="002C013A" w:rsidRPr="00311558" w:rsidRDefault="002C013A" w:rsidP="00311558">
            <w:pPr>
              <w:rPr>
                <w:b/>
              </w:rPr>
            </w:pPr>
            <w:r>
              <w:rPr>
                <w:b/>
              </w:rPr>
              <w:t>7.6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  <w:rPr>
                <w:b/>
              </w:rPr>
            </w:pPr>
          </w:p>
          <w:p w:rsidR="002C013A" w:rsidRDefault="002C013A" w:rsidP="008D2FD4">
            <w:pPr>
              <w:pStyle w:val="NoSpacing"/>
              <w:rPr>
                <w:b/>
              </w:rPr>
            </w:pPr>
            <w:r>
              <w:rPr>
                <w:b/>
              </w:rPr>
              <w:t>Importance</w:t>
            </w:r>
          </w:p>
          <w:p w:rsidR="002C013A" w:rsidRDefault="002C013A" w:rsidP="008D2FD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vantage </w:t>
            </w:r>
          </w:p>
          <w:p w:rsidR="002C013A" w:rsidRPr="00F77F9C" w:rsidRDefault="002C013A" w:rsidP="008D2FD4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  <w:r w:rsidRPr="00F77F9C">
              <w:rPr>
                <w:b/>
              </w:rPr>
              <w:t>ole of Cooperative Banking in India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7   Day-4 </w:t>
            </w:r>
          </w:p>
          <w:p w:rsidR="002C013A" w:rsidRPr="00311558" w:rsidRDefault="002C013A" w:rsidP="00311558">
            <w:pPr>
              <w:rPr>
                <w:b/>
              </w:rPr>
            </w:pPr>
            <w:r>
              <w:rPr>
                <w:b/>
              </w:rPr>
              <w:t>7.7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Causes of Slow Progress of Cooperative Banking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-5</w:t>
            </w:r>
          </w:p>
          <w:p w:rsidR="002C013A" w:rsidRDefault="002C013A" w:rsidP="00311558">
            <w:r>
              <w:rPr>
                <w:b/>
              </w:rPr>
              <w:t>7.8.1</w:t>
            </w:r>
            <w:r>
              <w:t xml:space="preserve"> 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Suggestions , Recommendation of Kapoor committee for Cooperative Banking Reforms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-6</w:t>
            </w:r>
          </w:p>
          <w:p w:rsidR="002C013A" w:rsidRDefault="002C013A" w:rsidP="00311558">
            <w:r>
              <w:rPr>
                <w:b/>
              </w:rPr>
              <w:t>7.9.1</w:t>
            </w:r>
            <w:r>
              <w:t xml:space="preserve"> 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National Bank of Agriculture and Rural Development (NABARD)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8 WEEK 8</w:t>
            </w:r>
          </w:p>
          <w:p w:rsidR="00796125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2/18</w:t>
            </w: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1</w:t>
            </w:r>
          </w:p>
          <w:p w:rsidR="002C013A" w:rsidRDefault="002C013A" w:rsidP="00311558">
            <w:pPr>
              <w:rPr>
                <w:b/>
              </w:rPr>
            </w:pPr>
            <w:r>
              <w:rPr>
                <w:b/>
              </w:rPr>
              <w:t>8.1.1</w:t>
            </w:r>
          </w:p>
          <w:p w:rsidR="002C013A" w:rsidRPr="00311558" w:rsidRDefault="002C013A" w:rsidP="00311558">
            <w:pPr>
              <w:rPr>
                <w:b/>
              </w:rPr>
            </w:pPr>
            <w:r>
              <w:rPr>
                <w:b/>
              </w:rPr>
              <w:t>8.2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Reserve Bank of India:</w:t>
            </w:r>
          </w:p>
          <w:p w:rsidR="002C013A" w:rsidRDefault="002C013A" w:rsidP="008D2FD4">
            <w:pPr>
              <w:pStyle w:val="NoSpacing"/>
            </w:pPr>
            <w:r>
              <w:t xml:space="preserve"> Introduction , </w:t>
            </w:r>
          </w:p>
          <w:p w:rsidR="002C013A" w:rsidRDefault="002C013A" w:rsidP="008D2FD4">
            <w:pPr>
              <w:pStyle w:val="NoSpacing"/>
            </w:pPr>
            <w:r>
              <w:t>diff. b/w Central Bank and Commercial Bank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2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8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Organisation and Management of Reserve Bank  its Functions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3</w:t>
            </w:r>
          </w:p>
          <w:p w:rsidR="002C013A" w:rsidRDefault="002C013A" w:rsidP="00CC06C8">
            <w:pPr>
              <w:rPr>
                <w:b/>
              </w:rPr>
            </w:pPr>
            <w:r>
              <w:rPr>
                <w:b/>
              </w:rPr>
              <w:t>8.4.1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8.4.2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Cash Reserve Ratio </w:t>
            </w:r>
          </w:p>
          <w:p w:rsidR="002C013A" w:rsidRDefault="002C013A" w:rsidP="008D2FD4">
            <w:pPr>
              <w:pStyle w:val="NoSpacing"/>
            </w:pPr>
            <w:r>
              <w:t xml:space="preserve"> Statutory Reserve Ratio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4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lastRenderedPageBreak/>
              <w:t>8.5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lastRenderedPageBreak/>
              <w:t>Achievements of RBI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5</w:t>
            </w:r>
          </w:p>
          <w:p w:rsidR="002C013A" w:rsidRPr="00CC06C8" w:rsidRDefault="002C013A" w:rsidP="00967434">
            <w:pPr>
              <w:rPr>
                <w:b/>
              </w:rPr>
            </w:pPr>
            <w:r>
              <w:rPr>
                <w:b/>
              </w:rPr>
              <w:t>8.6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Failures of RBI</w:t>
            </w:r>
          </w:p>
        </w:tc>
      </w:tr>
      <w:tr w:rsidR="002C013A" w:rsidTr="002C013A">
        <w:tc>
          <w:tcPr>
            <w:tcW w:w="1018" w:type="pct"/>
          </w:tcPr>
          <w:p w:rsidR="002C013A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6</w:t>
            </w:r>
          </w:p>
          <w:p w:rsidR="002C013A" w:rsidRPr="00CC06C8" w:rsidRDefault="002C013A" w:rsidP="00967434">
            <w:pPr>
              <w:rPr>
                <w:b/>
              </w:rPr>
            </w:pPr>
            <w:r>
              <w:rPr>
                <w:b/>
              </w:rPr>
              <w:t>8.7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Reform Measure of Financial Sector and more control over Banks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9 WEEK 9</w:t>
            </w:r>
          </w:p>
          <w:p w:rsidR="00796125" w:rsidRDefault="00796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83055F">
              <w:rPr>
                <w:b/>
                <w:sz w:val="28"/>
                <w:szCs w:val="28"/>
              </w:rPr>
              <w:t>/2/18</w:t>
            </w:r>
          </w:p>
        </w:tc>
        <w:tc>
          <w:tcPr>
            <w:tcW w:w="1402" w:type="pct"/>
          </w:tcPr>
          <w:p w:rsidR="002C013A" w:rsidRDefault="002C013A" w:rsidP="00CC06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-1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9.1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Monetary Policy in India,</w:t>
            </w:r>
          </w:p>
          <w:p w:rsidR="002C013A" w:rsidRDefault="002C013A" w:rsidP="008D2FD4">
            <w:pPr>
              <w:pStyle w:val="NoSpacing"/>
            </w:pPr>
            <w:r>
              <w:t xml:space="preserve">Meaning and Its Objective 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2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-2</w:t>
            </w:r>
          </w:p>
          <w:p w:rsidR="002C013A" w:rsidRDefault="002C013A" w:rsidP="00967434">
            <w:r>
              <w:t>9.2.1</w:t>
            </w:r>
          </w:p>
          <w:p w:rsidR="002C013A" w:rsidRPr="00CC06C8" w:rsidRDefault="002C013A" w:rsidP="00967434">
            <w:r>
              <w:t>9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Target of Monetary policy </w:t>
            </w:r>
          </w:p>
          <w:p w:rsidR="002C013A" w:rsidRDefault="002C013A" w:rsidP="008D2FD4">
            <w:pPr>
              <w:pStyle w:val="NoSpacing"/>
            </w:pPr>
            <w:r>
              <w:t xml:space="preserve"> Monetary policy and Economic Stabilisation 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1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-3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9.4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Monetary policy and Economic Development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-4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9.5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Features of Monetary Policy of RBI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-6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9.7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Recommendations  of Chakravarty committee,New Monetary Policy of RBI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</w:t>
            </w:r>
          </w:p>
          <w:p w:rsidR="0083055F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3/18</w:t>
            </w: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Revision of unit-2 and Assignment Submit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10</w:t>
            </w:r>
          </w:p>
          <w:p w:rsidR="0083055F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2</w:t>
            </w:r>
          </w:p>
          <w:p w:rsidR="002C013A" w:rsidRDefault="002C013A" w:rsidP="00967434">
            <w:pPr>
              <w:rPr>
                <w:b/>
                <w:sz w:val="28"/>
                <w:szCs w:val="28"/>
              </w:rPr>
            </w:pPr>
          </w:p>
          <w:p w:rsidR="002C013A" w:rsidRDefault="002C013A" w:rsidP="00CC06C8">
            <w:pPr>
              <w:rPr>
                <w:b/>
              </w:rPr>
            </w:pPr>
            <w:r>
              <w:rPr>
                <w:b/>
              </w:rPr>
              <w:t>10.1.1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10.2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Pr="00CC06C8" w:rsidRDefault="002C013A" w:rsidP="008D2FD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Unit-3 </w:t>
            </w:r>
            <w:r>
              <w:t xml:space="preserve">, </w:t>
            </w:r>
            <w:r w:rsidRPr="00CC06C8">
              <w:rPr>
                <w:b/>
                <w:sz w:val="28"/>
                <w:szCs w:val="28"/>
              </w:rPr>
              <w:t>Determination and regulation of Interest Rates in India</w:t>
            </w:r>
          </w:p>
          <w:p w:rsidR="002C013A" w:rsidRDefault="002C013A" w:rsidP="008D2FD4">
            <w:pPr>
              <w:pStyle w:val="NoSpacing"/>
            </w:pPr>
            <w:r>
              <w:t xml:space="preserve"> Meaning,</w:t>
            </w:r>
          </w:p>
          <w:p w:rsidR="002C013A" w:rsidRPr="00686383" w:rsidRDefault="002C013A" w:rsidP="008D2FD4">
            <w:pPr>
              <w:pStyle w:val="NoSpacing"/>
            </w:pPr>
            <w:r>
              <w:t>Structure and Determination of rate of Interest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3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10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Loanable Funds Theory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4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10.4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Interest Rates Differentials- Types and Sources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5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10.5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Interests rates and India 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6</w:t>
            </w:r>
          </w:p>
          <w:p w:rsidR="002C013A" w:rsidRPr="00CC06C8" w:rsidRDefault="002C013A" w:rsidP="00CC06C8">
            <w:pPr>
              <w:rPr>
                <w:b/>
              </w:rPr>
            </w:pPr>
            <w:r>
              <w:rPr>
                <w:b/>
              </w:rPr>
              <w:t>10.6.1</w:t>
            </w:r>
          </w:p>
          <w:p w:rsidR="002C013A" w:rsidRPr="00CC06C8" w:rsidRDefault="002C013A" w:rsidP="00967434"/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Regulation of Interest rates in india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3/18</w:t>
            </w: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1</w:t>
            </w:r>
          </w:p>
          <w:p w:rsidR="002C013A" w:rsidRPr="00554D0B" w:rsidRDefault="002C013A" w:rsidP="00554D0B">
            <w:pPr>
              <w:rPr>
                <w:b/>
              </w:rPr>
            </w:pPr>
            <w:r>
              <w:rPr>
                <w:b/>
              </w:rPr>
              <w:t>11.1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Unit -3 Bankers and Customer relationship</w:t>
            </w:r>
          </w:p>
          <w:p w:rsidR="002C013A" w:rsidRDefault="002C013A" w:rsidP="008D2FD4">
            <w:pPr>
              <w:pStyle w:val="NoSpacing"/>
            </w:pPr>
            <w:r>
              <w:t>Introduction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2</w:t>
            </w:r>
          </w:p>
          <w:p w:rsidR="002C013A" w:rsidRPr="00554D0B" w:rsidRDefault="002C013A" w:rsidP="00554D0B">
            <w:pPr>
              <w:rPr>
                <w:b/>
              </w:rPr>
            </w:pPr>
            <w:r>
              <w:rPr>
                <w:b/>
              </w:rPr>
              <w:t>11.1.2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Meaning of bankers and Bank customer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3</w:t>
            </w:r>
          </w:p>
          <w:p w:rsidR="002C013A" w:rsidRPr="00554D0B" w:rsidRDefault="002C013A" w:rsidP="00554D0B">
            <w:pPr>
              <w:rPr>
                <w:b/>
              </w:rPr>
            </w:pPr>
            <w:r>
              <w:rPr>
                <w:b/>
              </w:rPr>
              <w:t>11.2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General relationship b/w Bankers  and Customer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4</w:t>
            </w:r>
          </w:p>
          <w:p w:rsidR="002C013A" w:rsidRPr="00554D0B" w:rsidRDefault="002C013A" w:rsidP="00554D0B">
            <w:pPr>
              <w:rPr>
                <w:b/>
              </w:rPr>
            </w:pPr>
            <w:r>
              <w:rPr>
                <w:b/>
              </w:rPr>
              <w:t>11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  <w:rPr>
                <w:b/>
              </w:rPr>
            </w:pPr>
          </w:p>
          <w:p w:rsidR="002C013A" w:rsidRDefault="002C013A" w:rsidP="008D2FD4">
            <w:pPr>
              <w:pStyle w:val="NoSpacing"/>
              <w:rPr>
                <w:b/>
              </w:rPr>
            </w:pPr>
          </w:p>
          <w:p w:rsidR="002C013A" w:rsidRPr="006A1DC4" w:rsidRDefault="002C013A" w:rsidP="008D2FD4">
            <w:pPr>
              <w:pStyle w:val="NoSpacing"/>
              <w:rPr>
                <w:b/>
              </w:rPr>
            </w:pPr>
            <w:r>
              <w:rPr>
                <w:b/>
              </w:rPr>
              <w:t>Obligations of a Banker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5</w:t>
            </w:r>
          </w:p>
          <w:p w:rsidR="002C013A" w:rsidRPr="00554D0B" w:rsidRDefault="002C013A" w:rsidP="00554D0B">
            <w:pPr>
              <w:rPr>
                <w:b/>
              </w:rPr>
            </w:pPr>
            <w:r>
              <w:t>11.4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Garnishee Order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6</w:t>
            </w:r>
          </w:p>
          <w:p w:rsidR="002C013A" w:rsidRPr="00554D0B" w:rsidRDefault="002C013A" w:rsidP="00554D0B">
            <w:pPr>
              <w:rPr>
                <w:b/>
              </w:rPr>
            </w:pPr>
            <w:r>
              <w:rPr>
                <w:b/>
              </w:rPr>
              <w:t>11.5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Bankers Right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12 WEEK 12</w:t>
            </w:r>
          </w:p>
          <w:p w:rsidR="0083055F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3/18</w:t>
            </w: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1</w:t>
            </w:r>
          </w:p>
          <w:p w:rsidR="002C013A" w:rsidRPr="00554D0B" w:rsidRDefault="002C013A" w:rsidP="00554D0B">
            <w:pPr>
              <w:rPr>
                <w:b/>
              </w:rPr>
            </w:pPr>
            <w:r>
              <w:rPr>
                <w:b/>
              </w:rPr>
              <w:t>12.1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  <w:rPr>
                <w:b/>
              </w:rPr>
            </w:pPr>
            <w:r w:rsidRPr="006A1DC4">
              <w:rPr>
                <w:b/>
              </w:rPr>
              <w:t xml:space="preserve">Unit-III </w:t>
            </w:r>
            <w:r>
              <w:rPr>
                <w:b/>
              </w:rPr>
              <w:t xml:space="preserve">Special types of customers </w:t>
            </w:r>
          </w:p>
          <w:p w:rsidR="002C013A" w:rsidRPr="006A1DC4" w:rsidRDefault="002C013A" w:rsidP="00554D0B">
            <w:r>
              <w:t>Types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2</w:t>
            </w:r>
          </w:p>
          <w:p w:rsidR="002C013A" w:rsidRPr="00640C9D" w:rsidRDefault="002C013A" w:rsidP="00967434">
            <w:r>
              <w:t>12.1.2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Minors , married Woman, Joint Hindu Family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3</w:t>
            </w:r>
          </w:p>
          <w:p w:rsidR="002C013A" w:rsidRPr="00640C9D" w:rsidRDefault="002C013A" w:rsidP="00640C9D">
            <w:pPr>
              <w:rPr>
                <w:b/>
              </w:rPr>
            </w:pP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Revision of unit-2 and unit-3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13</w:t>
            </w:r>
          </w:p>
          <w:p w:rsidR="0083055F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4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Unit-4</w:t>
            </w:r>
            <w:r w:rsidRPr="00554D0B">
              <w:rPr>
                <w:b/>
                <w:sz w:val="28"/>
                <w:szCs w:val="28"/>
              </w:rPr>
              <w:t>,Negotiable Instruments</w:t>
            </w:r>
            <w:r>
              <w:t xml:space="preserve"> 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5</w:t>
            </w:r>
          </w:p>
          <w:p w:rsidR="002C013A" w:rsidRPr="00640C9D" w:rsidRDefault="002C013A" w:rsidP="00640C9D">
            <w:pPr>
              <w:rPr>
                <w:b/>
              </w:rPr>
            </w:pPr>
            <w:r>
              <w:rPr>
                <w:b/>
              </w:rPr>
              <w:t>13.1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Pr="00967434" w:rsidRDefault="002C013A" w:rsidP="008D2FD4">
            <w:pPr>
              <w:pStyle w:val="NoSpacing"/>
            </w:pPr>
            <w:r>
              <w:t>Introduction and meaning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6</w:t>
            </w:r>
          </w:p>
          <w:p w:rsidR="002C013A" w:rsidRPr="00640C9D" w:rsidRDefault="002C013A" w:rsidP="00640C9D">
            <w:pPr>
              <w:rPr>
                <w:b/>
              </w:rPr>
            </w:pPr>
            <w:r>
              <w:rPr>
                <w:b/>
              </w:rPr>
              <w:t>13.2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Concepts of negotiable instrument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</w:t>
            </w:r>
          </w:p>
          <w:p w:rsidR="0083055F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3/18</w:t>
            </w: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-1</w:t>
            </w:r>
          </w:p>
          <w:p w:rsidR="002C013A" w:rsidRPr="00640C9D" w:rsidRDefault="002C013A" w:rsidP="00640C9D">
            <w:pPr>
              <w:rPr>
                <w:b/>
              </w:rPr>
            </w:pPr>
            <w:r>
              <w:rPr>
                <w:b/>
              </w:rPr>
              <w:t>13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Negotiable instruments Features 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-2</w:t>
            </w:r>
          </w:p>
          <w:p w:rsidR="002C013A" w:rsidRPr="00640C9D" w:rsidRDefault="002C013A" w:rsidP="00640C9D">
            <w:pPr>
              <w:rPr>
                <w:b/>
              </w:rPr>
            </w:pPr>
            <w:r>
              <w:rPr>
                <w:b/>
              </w:rPr>
              <w:t>13.4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Kinds of Negotiable Instruments 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-3</w:t>
            </w:r>
          </w:p>
          <w:p w:rsidR="002C013A" w:rsidRPr="00640C9D" w:rsidRDefault="002C013A" w:rsidP="00640C9D">
            <w:pPr>
              <w:rPr>
                <w:b/>
              </w:rPr>
            </w:pPr>
            <w:r>
              <w:rPr>
                <w:b/>
              </w:rPr>
              <w:t>13.5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Parties of Negotiable instruments 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-4</w:t>
            </w:r>
          </w:p>
          <w:p w:rsidR="002C013A" w:rsidRPr="00640C9D" w:rsidRDefault="002C013A" w:rsidP="00640C9D">
            <w:r>
              <w:t>13.6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>Liabilities of parties of negotiable instruments</w:t>
            </w:r>
          </w:p>
        </w:tc>
      </w:tr>
      <w:tr w:rsidR="002C013A" w:rsidTr="002C013A">
        <w:tc>
          <w:tcPr>
            <w:tcW w:w="1018" w:type="pct"/>
          </w:tcPr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3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-5</w:t>
            </w:r>
          </w:p>
          <w:p w:rsidR="002C013A" w:rsidRPr="00640C9D" w:rsidRDefault="002C013A" w:rsidP="00640C9D">
            <w:pPr>
              <w:rPr>
                <w:b/>
              </w:rPr>
            </w:pPr>
            <w:r>
              <w:rPr>
                <w:b/>
              </w:rPr>
              <w:t>13.7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Negotiable instruments  without consideration </w:t>
            </w:r>
          </w:p>
        </w:tc>
      </w:tr>
      <w:tr w:rsidR="002C013A" w:rsidTr="002C013A">
        <w:tc>
          <w:tcPr>
            <w:tcW w:w="1018" w:type="pct"/>
          </w:tcPr>
          <w:p w:rsidR="0083055F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14</w:t>
            </w:r>
          </w:p>
          <w:p w:rsidR="002C013A" w:rsidRDefault="00830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/3/18</w:t>
            </w:r>
            <w:r w:rsidR="002C01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EK 13    Day-6</w:t>
            </w:r>
          </w:p>
          <w:p w:rsidR="002C013A" w:rsidRPr="00640C9D" w:rsidRDefault="002C013A" w:rsidP="00640C9D">
            <w:pPr>
              <w:rPr>
                <w:b/>
              </w:rPr>
            </w:pPr>
            <w:r>
              <w:rPr>
                <w:b/>
              </w:rPr>
              <w:lastRenderedPageBreak/>
              <w:t>14.1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lastRenderedPageBreak/>
              <w:t>Endorsement of negotiable instruments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EK 14</w:t>
            </w:r>
          </w:p>
          <w:p w:rsidR="0083055F" w:rsidRDefault="00E4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4/18</w:t>
            </w:r>
          </w:p>
        </w:tc>
        <w:tc>
          <w:tcPr>
            <w:tcW w:w="1402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1</w:t>
            </w:r>
          </w:p>
          <w:p w:rsidR="002C013A" w:rsidRPr="00640C9D" w:rsidRDefault="002C013A" w:rsidP="00640C9D">
            <w:pPr>
              <w:rPr>
                <w:b/>
              </w:rPr>
            </w:pPr>
            <w:r>
              <w:rPr>
                <w:b/>
              </w:rPr>
              <w:t>14.2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</w:p>
          <w:p w:rsidR="002C013A" w:rsidRDefault="002C013A" w:rsidP="008D2FD4">
            <w:pPr>
              <w:pStyle w:val="NoSpacing"/>
            </w:pPr>
            <w:r>
              <w:t xml:space="preserve">Kinds and Modes of Endorsement  </w:t>
            </w:r>
          </w:p>
        </w:tc>
      </w:tr>
      <w:tr w:rsidR="002C013A" w:rsidTr="002C013A">
        <w:tc>
          <w:tcPr>
            <w:tcW w:w="1018" w:type="pct"/>
          </w:tcPr>
          <w:p w:rsidR="002C013A" w:rsidRDefault="00E4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4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2</w:t>
            </w:r>
          </w:p>
          <w:p w:rsidR="002C013A" w:rsidRPr="00640C9D" w:rsidRDefault="002C013A" w:rsidP="00640C9D">
            <w:pPr>
              <w:rPr>
                <w:b/>
              </w:rPr>
            </w:pPr>
            <w:r>
              <w:rPr>
                <w:b/>
              </w:rPr>
              <w:t>14.3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796125">
            <w:pPr>
              <w:pStyle w:val="NoSpacing"/>
            </w:pPr>
          </w:p>
          <w:p w:rsidR="002C013A" w:rsidRDefault="002C013A" w:rsidP="00796125">
            <w:pPr>
              <w:pStyle w:val="NoSpacing"/>
            </w:pPr>
            <w:r>
              <w:t>Pre assumption of Negotiable instruments</w:t>
            </w:r>
          </w:p>
        </w:tc>
      </w:tr>
      <w:tr w:rsidR="002C013A" w:rsidTr="002C013A">
        <w:tc>
          <w:tcPr>
            <w:tcW w:w="1018" w:type="pct"/>
          </w:tcPr>
          <w:p w:rsidR="002C013A" w:rsidRDefault="00E4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4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3</w:t>
            </w:r>
          </w:p>
          <w:p w:rsidR="002C013A" w:rsidRPr="00640C9D" w:rsidRDefault="002C013A" w:rsidP="00640C9D">
            <w:pPr>
              <w:rPr>
                <w:b/>
              </w:rPr>
            </w:pPr>
            <w:r>
              <w:rPr>
                <w:b/>
              </w:rPr>
              <w:t>14.4.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796125">
            <w:pPr>
              <w:pStyle w:val="NoSpacing"/>
            </w:pPr>
          </w:p>
          <w:p w:rsidR="002C013A" w:rsidRDefault="002C013A" w:rsidP="00796125">
            <w:pPr>
              <w:pStyle w:val="NoSpacing"/>
            </w:pPr>
            <w:r>
              <w:t xml:space="preserve">Parties capacity </w:t>
            </w:r>
          </w:p>
        </w:tc>
      </w:tr>
      <w:tr w:rsidR="002C013A" w:rsidTr="002C013A">
        <w:tc>
          <w:tcPr>
            <w:tcW w:w="1018" w:type="pct"/>
          </w:tcPr>
          <w:p w:rsidR="002C013A" w:rsidRDefault="00E4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4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4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Assignment checking</w:t>
            </w:r>
          </w:p>
        </w:tc>
      </w:tr>
      <w:tr w:rsidR="002C013A" w:rsidTr="002C013A">
        <w:tc>
          <w:tcPr>
            <w:tcW w:w="1018" w:type="pct"/>
          </w:tcPr>
          <w:p w:rsidR="002C013A" w:rsidRDefault="00E4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4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5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 xml:space="preserve">Class test </w:t>
            </w:r>
          </w:p>
        </w:tc>
      </w:tr>
      <w:tr w:rsidR="002C013A" w:rsidTr="002C013A">
        <w:tc>
          <w:tcPr>
            <w:tcW w:w="1018" w:type="pct"/>
          </w:tcPr>
          <w:p w:rsidR="002C013A" w:rsidRDefault="00E4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4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6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Revision of unit-I</w:t>
            </w:r>
          </w:p>
        </w:tc>
      </w:tr>
      <w:tr w:rsidR="002C013A" w:rsidTr="002C013A">
        <w:tc>
          <w:tcPr>
            <w:tcW w:w="1018" w:type="pct"/>
          </w:tcPr>
          <w:p w:rsidR="002C013A" w:rsidRDefault="002C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</w:t>
            </w:r>
          </w:p>
          <w:p w:rsidR="00E4338F" w:rsidRDefault="00E4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4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</w:t>
            </w:r>
            <w:r w:rsidR="00E433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Revision of unit-II</w:t>
            </w:r>
          </w:p>
        </w:tc>
      </w:tr>
      <w:tr w:rsidR="002C013A" w:rsidTr="002C013A">
        <w:tc>
          <w:tcPr>
            <w:tcW w:w="1018" w:type="pct"/>
          </w:tcPr>
          <w:p w:rsidR="002C013A" w:rsidRDefault="00E4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4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</w:t>
            </w:r>
            <w:r w:rsidR="00E433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Revision of unit-III</w:t>
            </w:r>
          </w:p>
        </w:tc>
      </w:tr>
      <w:tr w:rsidR="002C013A" w:rsidTr="002C013A">
        <w:tc>
          <w:tcPr>
            <w:tcW w:w="1018" w:type="pct"/>
          </w:tcPr>
          <w:p w:rsidR="002C013A" w:rsidRDefault="00E4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4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</w:t>
            </w:r>
            <w:r w:rsidR="00E433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Revision of Unit-IV</w:t>
            </w:r>
          </w:p>
        </w:tc>
      </w:tr>
      <w:tr w:rsidR="002C013A" w:rsidTr="002C013A">
        <w:tc>
          <w:tcPr>
            <w:tcW w:w="1018" w:type="pct"/>
          </w:tcPr>
          <w:p w:rsidR="002C013A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4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</w:t>
            </w:r>
            <w:r w:rsidR="00E433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Revision of Unit-IV &amp;  Assignment check</w:t>
            </w:r>
          </w:p>
        </w:tc>
      </w:tr>
      <w:tr w:rsidR="002C013A" w:rsidTr="002C013A">
        <w:tc>
          <w:tcPr>
            <w:tcW w:w="1018" w:type="pct"/>
          </w:tcPr>
          <w:p w:rsidR="002C013A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4/18</w:t>
            </w:r>
          </w:p>
        </w:tc>
        <w:tc>
          <w:tcPr>
            <w:tcW w:w="1402" w:type="pct"/>
          </w:tcPr>
          <w:p w:rsidR="002C013A" w:rsidRDefault="002C013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</w:t>
            </w:r>
            <w:r w:rsidR="00E4338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 xml:space="preserve">Examination guidance lecture </w:t>
            </w:r>
          </w:p>
        </w:tc>
      </w:tr>
      <w:tr w:rsidR="002C013A" w:rsidTr="002C013A">
        <w:tc>
          <w:tcPr>
            <w:tcW w:w="1018" w:type="pct"/>
          </w:tcPr>
          <w:p w:rsidR="002C013A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4/18</w:t>
            </w:r>
          </w:p>
        </w:tc>
        <w:tc>
          <w:tcPr>
            <w:tcW w:w="1402" w:type="pct"/>
          </w:tcPr>
          <w:p w:rsidR="002C013A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</w:t>
            </w:r>
            <w:r w:rsidR="002C013A">
              <w:rPr>
                <w:b/>
                <w:sz w:val="28"/>
                <w:szCs w:val="28"/>
              </w:rPr>
              <w:t xml:space="preserve">    DAY-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2C013A" w:rsidRDefault="002C013A" w:rsidP="008D2FD4">
            <w:pPr>
              <w:pStyle w:val="NoSpacing"/>
            </w:pPr>
            <w:r>
              <w:t>Examination guidance lecture cont.</w:t>
            </w:r>
          </w:p>
        </w:tc>
      </w:tr>
      <w:tr w:rsidR="00E4338F" w:rsidTr="002C013A">
        <w:tc>
          <w:tcPr>
            <w:tcW w:w="1018" w:type="pct"/>
          </w:tcPr>
          <w:p w:rsidR="00E4338F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</w:t>
            </w:r>
          </w:p>
          <w:p w:rsidR="00E4338F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4/18</w:t>
            </w:r>
          </w:p>
        </w:tc>
        <w:tc>
          <w:tcPr>
            <w:tcW w:w="1402" w:type="pct"/>
          </w:tcPr>
          <w:p w:rsidR="00E4338F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    DAY-1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E4338F" w:rsidRDefault="00E4338F" w:rsidP="00100DEB">
            <w:pPr>
              <w:pStyle w:val="NoSpacing"/>
            </w:pPr>
            <w:r>
              <w:t>Examination guidance lecture cont.</w:t>
            </w:r>
          </w:p>
        </w:tc>
      </w:tr>
      <w:tr w:rsidR="00E4338F" w:rsidTr="002C013A">
        <w:tc>
          <w:tcPr>
            <w:tcW w:w="1018" w:type="pct"/>
          </w:tcPr>
          <w:p w:rsidR="00E4338F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4/18</w:t>
            </w:r>
          </w:p>
        </w:tc>
        <w:tc>
          <w:tcPr>
            <w:tcW w:w="1402" w:type="pct"/>
          </w:tcPr>
          <w:p w:rsidR="00E4338F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    DAY-2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E4338F" w:rsidRDefault="00E4338F" w:rsidP="008D2FD4">
            <w:pPr>
              <w:pStyle w:val="NoSpacing"/>
            </w:pPr>
            <w:r>
              <w:t>Examination guidance lecture cont.</w:t>
            </w:r>
          </w:p>
        </w:tc>
      </w:tr>
      <w:tr w:rsidR="00E4338F" w:rsidTr="002C013A">
        <w:tc>
          <w:tcPr>
            <w:tcW w:w="1018" w:type="pct"/>
          </w:tcPr>
          <w:p w:rsidR="00E4338F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4/18</w:t>
            </w:r>
          </w:p>
        </w:tc>
        <w:tc>
          <w:tcPr>
            <w:tcW w:w="1402" w:type="pct"/>
          </w:tcPr>
          <w:p w:rsidR="00E4338F" w:rsidRDefault="00E4338F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    DAY-3</w:t>
            </w:r>
          </w:p>
        </w:tc>
        <w:tc>
          <w:tcPr>
            <w:tcW w:w="2580" w:type="pct"/>
            <w:tcBorders>
              <w:right w:val="single" w:sz="4" w:space="0" w:color="auto"/>
            </w:tcBorders>
          </w:tcPr>
          <w:p w:rsidR="00E4338F" w:rsidRDefault="00E4338F" w:rsidP="00967434">
            <w:r>
              <w:t>Examination guidance lecture cont.</w:t>
            </w:r>
          </w:p>
        </w:tc>
      </w:tr>
    </w:tbl>
    <w:p w:rsidR="00780257" w:rsidRDefault="00780257" w:rsidP="00780257">
      <w:pPr>
        <w:spacing w:line="240" w:lineRule="auto"/>
        <w:rPr>
          <w:b/>
          <w:sz w:val="28"/>
          <w:szCs w:val="28"/>
        </w:rPr>
      </w:pPr>
    </w:p>
    <w:p w:rsidR="00A6465B" w:rsidRDefault="00A6465B" w:rsidP="00976E97">
      <w:pPr>
        <w:spacing w:line="240" w:lineRule="auto"/>
        <w:rPr>
          <w:b/>
          <w:sz w:val="28"/>
          <w:szCs w:val="28"/>
        </w:rPr>
      </w:pPr>
    </w:p>
    <w:p w:rsidR="00976E97" w:rsidRDefault="0082750C" w:rsidP="00976E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MARKS:______________________________________________________________</w:t>
      </w:r>
      <w:r w:rsidR="00A6465B">
        <w:rPr>
          <w:b/>
          <w:sz w:val="28"/>
          <w:szCs w:val="28"/>
        </w:rPr>
        <w:t>______________________________</w:t>
      </w:r>
    </w:p>
    <w:p w:rsidR="0082750C" w:rsidRPr="0082750C" w:rsidRDefault="0082750C" w:rsidP="00976E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 OF TEACHER:___________________</w:t>
      </w:r>
      <w:r w:rsidR="00A6465B">
        <w:rPr>
          <w:b/>
          <w:sz w:val="28"/>
          <w:szCs w:val="28"/>
        </w:rPr>
        <w:t xml:space="preserve">   .                                     </w:t>
      </w:r>
      <w:r w:rsidR="00615866">
        <w:rPr>
          <w:b/>
          <w:sz w:val="28"/>
          <w:szCs w:val="28"/>
        </w:rPr>
        <w:t xml:space="preserve">   SIGN OF THE PRINCIPAL: ________________________ .</w:t>
      </w:r>
    </w:p>
    <w:sectPr w:rsidR="0082750C" w:rsidRPr="0082750C" w:rsidSect="00987641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532"/>
    <w:multiLevelType w:val="hybridMultilevel"/>
    <w:tmpl w:val="FBA22D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76E97"/>
    <w:rsid w:val="00017B72"/>
    <w:rsid w:val="00032D07"/>
    <w:rsid w:val="000379EB"/>
    <w:rsid w:val="000628F9"/>
    <w:rsid w:val="0006352E"/>
    <w:rsid w:val="000C5965"/>
    <w:rsid w:val="00133B1C"/>
    <w:rsid w:val="00150BE1"/>
    <w:rsid w:val="00180760"/>
    <w:rsid w:val="00194BC4"/>
    <w:rsid w:val="001E6B67"/>
    <w:rsid w:val="00241270"/>
    <w:rsid w:val="00260130"/>
    <w:rsid w:val="00275E8C"/>
    <w:rsid w:val="002C013A"/>
    <w:rsid w:val="002F159B"/>
    <w:rsid w:val="00301E6B"/>
    <w:rsid w:val="00302E83"/>
    <w:rsid w:val="00304982"/>
    <w:rsid w:val="00311558"/>
    <w:rsid w:val="00330218"/>
    <w:rsid w:val="00342E8F"/>
    <w:rsid w:val="003438DF"/>
    <w:rsid w:val="00380E27"/>
    <w:rsid w:val="00385434"/>
    <w:rsid w:val="00495D59"/>
    <w:rsid w:val="004E4F07"/>
    <w:rsid w:val="004E5B09"/>
    <w:rsid w:val="004E61D1"/>
    <w:rsid w:val="004E709A"/>
    <w:rsid w:val="00527591"/>
    <w:rsid w:val="00536BEB"/>
    <w:rsid w:val="00554D0B"/>
    <w:rsid w:val="00600F12"/>
    <w:rsid w:val="00615866"/>
    <w:rsid w:val="006160DF"/>
    <w:rsid w:val="00640C9D"/>
    <w:rsid w:val="00666151"/>
    <w:rsid w:val="00686383"/>
    <w:rsid w:val="006D14C4"/>
    <w:rsid w:val="00712D6A"/>
    <w:rsid w:val="00771D97"/>
    <w:rsid w:val="0077539E"/>
    <w:rsid w:val="00780257"/>
    <w:rsid w:val="00796125"/>
    <w:rsid w:val="007B0008"/>
    <w:rsid w:val="007C7EDA"/>
    <w:rsid w:val="00801384"/>
    <w:rsid w:val="008203C4"/>
    <w:rsid w:val="00820957"/>
    <w:rsid w:val="0082154C"/>
    <w:rsid w:val="00823F3C"/>
    <w:rsid w:val="0082750C"/>
    <w:rsid w:val="0083055F"/>
    <w:rsid w:val="0085020E"/>
    <w:rsid w:val="008524A1"/>
    <w:rsid w:val="008803CF"/>
    <w:rsid w:val="008953F9"/>
    <w:rsid w:val="008A5DCA"/>
    <w:rsid w:val="008D2FD4"/>
    <w:rsid w:val="008E1462"/>
    <w:rsid w:val="00967434"/>
    <w:rsid w:val="00976E97"/>
    <w:rsid w:val="00987641"/>
    <w:rsid w:val="009A3E67"/>
    <w:rsid w:val="009D3DDE"/>
    <w:rsid w:val="009D59DB"/>
    <w:rsid w:val="00A22A30"/>
    <w:rsid w:val="00A52C12"/>
    <w:rsid w:val="00A5716A"/>
    <w:rsid w:val="00A607DB"/>
    <w:rsid w:val="00A6465B"/>
    <w:rsid w:val="00A94F49"/>
    <w:rsid w:val="00B01F91"/>
    <w:rsid w:val="00B61EF3"/>
    <w:rsid w:val="00BA0E64"/>
    <w:rsid w:val="00BE6E15"/>
    <w:rsid w:val="00BF1191"/>
    <w:rsid w:val="00C142D1"/>
    <w:rsid w:val="00C4247C"/>
    <w:rsid w:val="00C674B7"/>
    <w:rsid w:val="00CC06C8"/>
    <w:rsid w:val="00D97538"/>
    <w:rsid w:val="00DB66E2"/>
    <w:rsid w:val="00DC3CDA"/>
    <w:rsid w:val="00E071B4"/>
    <w:rsid w:val="00E41EA8"/>
    <w:rsid w:val="00E4338F"/>
    <w:rsid w:val="00E45ACB"/>
    <w:rsid w:val="00E63B35"/>
    <w:rsid w:val="00E77856"/>
    <w:rsid w:val="00E93807"/>
    <w:rsid w:val="00EB4D10"/>
    <w:rsid w:val="00EE3032"/>
    <w:rsid w:val="00F037DF"/>
    <w:rsid w:val="00F10FC3"/>
    <w:rsid w:val="00F77F9C"/>
    <w:rsid w:val="00F94AB3"/>
    <w:rsid w:val="00F960FA"/>
    <w:rsid w:val="00FA300F"/>
    <w:rsid w:val="00FA3D16"/>
    <w:rsid w:val="00FD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76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E4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F3E1-4095-4C12-93E5-27AB85C8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ilion</cp:lastModifiedBy>
  <cp:revision>4</cp:revision>
  <cp:lastPrinted>2014-11-11T05:10:00Z</cp:lastPrinted>
  <dcterms:created xsi:type="dcterms:W3CDTF">2017-12-21T07:43:00Z</dcterms:created>
  <dcterms:modified xsi:type="dcterms:W3CDTF">2017-12-21T08:34:00Z</dcterms:modified>
</cp:coreProperties>
</file>